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8CD577" w14:textId="564EABE5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bookmarkStart w:id="0" w:name="_Hlk57479121"/>
      <w:bookmarkEnd w:id="0"/>
      <w:r w:rsidRPr="00900832">
        <w:rPr>
          <w:rFonts w:ascii="Times New Roman" w:eastAsia="Arial" w:hAnsi="Times New Roman" w:cs="Times New Roman"/>
          <w:sz w:val="28"/>
          <w:szCs w:val="28"/>
        </w:rPr>
        <w:t>МИНИСТЕРСТВО НАУКИ И ВЫСШЕГО ОБРАЗОВАНИЯ</w:t>
      </w:r>
    </w:p>
    <w:p w14:paraId="5FE5F745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144BF606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>УЧРЕЖДЕНИЕ ВЫСШЕГО ПРОФЕССИОНАЛЬНОГО ОБРАЗОВАНИЯ</w:t>
      </w:r>
    </w:p>
    <w:p w14:paraId="412A037F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>МОСКОВСКИЙ ПОЛИТЕХНИЧЕСКИЙ УНИВЕРСИТЕТ</w:t>
      </w:r>
    </w:p>
    <w:p w14:paraId="03D4E546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>(ФГБОУ ВПО МПУ)</w:t>
      </w:r>
    </w:p>
    <w:p w14:paraId="196C6282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6E0BD1EA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56810328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  <w:r w:rsidRPr="00900832">
        <w:rPr>
          <w:rFonts w:ascii="Arial" w:eastAsia="Arial" w:hAnsi="Arial" w:cs="Arial"/>
          <w:noProof/>
          <w:sz w:val="28"/>
          <w:szCs w:val="28"/>
        </w:rPr>
        <w:drawing>
          <wp:inline distT="0" distB="0" distL="0" distR="0" wp14:anchorId="288850D1" wp14:editId="10912DD5">
            <wp:extent cx="5086350" cy="1343025"/>
            <wp:effectExtent l="0" t="0" r="0" b="0"/>
            <wp:docPr id="2" name="image1.png" descr="http://mospolytech.ru/design/priem/img/mpu_logo_mai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http://mospolytech.ru/design/priem/img/mpu_logo_main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1343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E62E6D4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233E2FEE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23C179EE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506F6957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5D290C30" w14:textId="77777777" w:rsidR="006D4B74" w:rsidRPr="00900832" w:rsidRDefault="006D4B74" w:rsidP="006D4B74">
      <w:pPr>
        <w:spacing w:after="0"/>
        <w:jc w:val="center"/>
        <w:rPr>
          <w:rFonts w:ascii="Arial" w:eastAsia="Arial" w:hAnsi="Arial" w:cs="Arial"/>
          <w:sz w:val="28"/>
          <w:szCs w:val="28"/>
        </w:rPr>
      </w:pPr>
    </w:p>
    <w:p w14:paraId="0AC588A0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 xml:space="preserve">Кафедра </w:t>
      </w:r>
      <w:proofErr w:type="spellStart"/>
      <w:r w:rsidRPr="00900832">
        <w:rPr>
          <w:rFonts w:ascii="Times New Roman" w:eastAsia="Arial" w:hAnsi="Times New Roman" w:cs="Times New Roman"/>
          <w:sz w:val="28"/>
          <w:szCs w:val="28"/>
        </w:rPr>
        <w:t>инфокогнитивных</w:t>
      </w:r>
      <w:proofErr w:type="spellEnd"/>
      <w:r w:rsidRPr="00900832">
        <w:rPr>
          <w:rFonts w:ascii="Times New Roman" w:eastAsia="Arial" w:hAnsi="Times New Roman" w:cs="Times New Roman"/>
          <w:sz w:val="28"/>
          <w:szCs w:val="28"/>
        </w:rPr>
        <w:t xml:space="preserve"> технологий</w:t>
      </w:r>
    </w:p>
    <w:p w14:paraId="571706EA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29711FF7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73E42237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12018FDE" w14:textId="4FDA6C57" w:rsidR="006D4B74" w:rsidRPr="00DB724E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 xml:space="preserve">Лабораторная работа № </w:t>
      </w:r>
      <w:r w:rsidR="0014009F" w:rsidRPr="00DB724E">
        <w:rPr>
          <w:rFonts w:ascii="Times New Roman" w:eastAsia="Arial" w:hAnsi="Times New Roman" w:cs="Times New Roman"/>
          <w:sz w:val="28"/>
          <w:szCs w:val="28"/>
        </w:rPr>
        <w:t>1</w:t>
      </w:r>
      <w:r w:rsidR="00762933">
        <w:rPr>
          <w:rFonts w:ascii="Times New Roman" w:eastAsia="Arial" w:hAnsi="Times New Roman" w:cs="Times New Roman"/>
          <w:sz w:val="28"/>
          <w:szCs w:val="28"/>
        </w:rPr>
        <w:t>1</w:t>
      </w:r>
    </w:p>
    <w:p w14:paraId="4BF8D2EA" w14:textId="1E929A66" w:rsidR="006D4B74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7939FAD1" w14:textId="77777777" w:rsidR="00C667AF" w:rsidRPr="006D4B74" w:rsidRDefault="00C667AF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23C02603" w14:textId="1CC3CCC0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>По дисциплине «</w:t>
      </w:r>
      <w:r w:rsidR="00C667AF" w:rsidRPr="00C667AF">
        <w:rPr>
          <w:rFonts w:ascii="Times New Roman" w:eastAsia="Arial" w:hAnsi="Times New Roman" w:cs="Times New Roman"/>
          <w:sz w:val="28"/>
          <w:szCs w:val="28"/>
        </w:rPr>
        <w:t>Разработка приложений баз данных</w:t>
      </w:r>
      <w:r w:rsidRPr="00900832">
        <w:rPr>
          <w:rFonts w:ascii="Times New Roman" w:eastAsia="Arial" w:hAnsi="Times New Roman" w:cs="Times New Roman"/>
          <w:sz w:val="28"/>
          <w:szCs w:val="28"/>
        </w:rPr>
        <w:t>»</w:t>
      </w:r>
    </w:p>
    <w:p w14:paraId="1D7F141D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2F3359E7" w14:textId="77777777" w:rsidR="006D4B74" w:rsidRPr="00900832" w:rsidRDefault="006D4B74" w:rsidP="006D4B74">
      <w:pPr>
        <w:spacing w:after="0"/>
        <w:rPr>
          <w:rFonts w:ascii="Times New Roman" w:eastAsia="Arial" w:hAnsi="Times New Roman" w:cs="Times New Roman"/>
          <w:sz w:val="28"/>
          <w:szCs w:val="28"/>
        </w:rPr>
      </w:pPr>
    </w:p>
    <w:p w14:paraId="600CC3B0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64BC2FCB" w14:textId="77777777" w:rsidR="006D4B74" w:rsidRPr="00900832" w:rsidRDefault="006D4B74" w:rsidP="006D4B74">
      <w:pPr>
        <w:spacing w:after="0"/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22827E6D" w14:textId="77777777" w:rsidR="006D4B74" w:rsidRDefault="006D4B74" w:rsidP="006D4B74">
      <w:pPr>
        <w:spacing w:after="0"/>
        <w:ind w:left="851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 xml:space="preserve">Группа                                                           </w:t>
      </w:r>
      <w:r w:rsidRPr="00B269B3">
        <w:rPr>
          <w:rFonts w:ascii="Times New Roman" w:eastAsia="Arial" w:hAnsi="Times New Roman" w:cs="Times New Roman"/>
          <w:sz w:val="28"/>
          <w:szCs w:val="28"/>
        </w:rPr>
        <w:t>________171-372________</w:t>
      </w:r>
    </w:p>
    <w:p w14:paraId="0338E2DC" w14:textId="77777777" w:rsidR="006D4B74" w:rsidRPr="00900832" w:rsidRDefault="006D4B74" w:rsidP="006D4B74">
      <w:pPr>
        <w:spacing w:after="0"/>
        <w:ind w:left="7088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900832">
        <w:rPr>
          <w:rFonts w:ascii="Times New Roman" w:eastAsia="Arial" w:hAnsi="Times New Roman" w:cs="Times New Roman"/>
          <w:sz w:val="28"/>
          <w:szCs w:val="28"/>
          <w:vertAlign w:val="superscript"/>
        </w:rPr>
        <w:t>№ группы</w:t>
      </w:r>
    </w:p>
    <w:p w14:paraId="3863BB6F" w14:textId="77777777" w:rsidR="006D4B74" w:rsidRPr="00AB4079" w:rsidRDefault="006D4B74" w:rsidP="006D4B74">
      <w:pPr>
        <w:spacing w:after="0"/>
        <w:ind w:left="851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 xml:space="preserve">Студент                             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                 </w:t>
      </w:r>
      <w:r w:rsidRPr="00900832">
        <w:rPr>
          <w:rFonts w:ascii="Times New Roman" w:eastAsia="Arial" w:hAnsi="Times New Roman" w:cs="Times New Roman"/>
          <w:sz w:val="28"/>
          <w:szCs w:val="28"/>
        </w:rPr>
        <w:t>_______</w:t>
      </w:r>
      <w:r>
        <w:rPr>
          <w:rFonts w:ascii="Times New Roman" w:eastAsia="Arial" w:hAnsi="Times New Roman" w:cs="Times New Roman"/>
          <w:sz w:val="28"/>
          <w:szCs w:val="28"/>
        </w:rPr>
        <w:t>__</w:t>
      </w:r>
      <w:r w:rsidRPr="00900832">
        <w:rPr>
          <w:rFonts w:ascii="Times New Roman" w:eastAsia="Arial" w:hAnsi="Times New Roman" w:cs="Times New Roman"/>
          <w:sz w:val="28"/>
          <w:szCs w:val="28"/>
        </w:rPr>
        <w:t>____</w:t>
      </w:r>
      <w:r w:rsidR="00C27AF2" w:rsidRPr="00C27AF2">
        <w:rPr>
          <w:rFonts w:ascii="Times New Roman" w:eastAsia="Arial" w:hAnsi="Times New Roman" w:cs="Times New Roman"/>
          <w:sz w:val="28"/>
          <w:szCs w:val="28"/>
        </w:rPr>
        <w:t>_</w:t>
      </w:r>
      <w:r w:rsidR="00AB4079">
        <w:rPr>
          <w:rFonts w:ascii="Times New Roman" w:eastAsia="Arial" w:hAnsi="Times New Roman" w:cs="Times New Roman"/>
          <w:sz w:val="28"/>
          <w:szCs w:val="28"/>
        </w:rPr>
        <w:t>Магомедов Э.Ш.</w:t>
      </w:r>
    </w:p>
    <w:p w14:paraId="651A5CED" w14:textId="77777777" w:rsidR="006D4B74" w:rsidRPr="00900832" w:rsidRDefault="006D4B74" w:rsidP="006D4B74">
      <w:pPr>
        <w:spacing w:after="0"/>
        <w:ind w:left="5954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900832">
        <w:rPr>
          <w:rFonts w:ascii="Times New Roman" w:eastAsia="Arial" w:hAnsi="Times New Roman" w:cs="Times New Roman"/>
          <w:sz w:val="28"/>
          <w:szCs w:val="28"/>
          <w:vertAlign w:val="superscript"/>
        </w:rPr>
        <w:t>Подпись студента</w:t>
      </w:r>
    </w:p>
    <w:p w14:paraId="3F6BEB81" w14:textId="77777777" w:rsidR="006D4B74" w:rsidRPr="00AB4079" w:rsidRDefault="006D4B74" w:rsidP="006D4B74">
      <w:pPr>
        <w:spacing w:after="0"/>
        <w:ind w:left="851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 xml:space="preserve">Дата                                               </w:t>
      </w:r>
      <w:r>
        <w:rPr>
          <w:rFonts w:ascii="Times New Roman" w:eastAsia="Arial" w:hAnsi="Times New Roman" w:cs="Times New Roman"/>
          <w:sz w:val="28"/>
          <w:szCs w:val="28"/>
        </w:rPr>
        <w:t xml:space="preserve">     </w:t>
      </w:r>
      <w:r w:rsidRPr="00900832">
        <w:rPr>
          <w:rFonts w:ascii="Times New Roman" w:eastAsia="Arial" w:hAnsi="Times New Roman" w:cs="Times New Roman"/>
          <w:sz w:val="28"/>
          <w:szCs w:val="28"/>
        </w:rPr>
        <w:t xml:space="preserve">           </w:t>
      </w:r>
      <w:r>
        <w:rPr>
          <w:rFonts w:ascii="Times New Roman" w:eastAsia="Arial" w:hAnsi="Times New Roman" w:cs="Times New Roman"/>
          <w:sz w:val="28"/>
          <w:szCs w:val="28"/>
        </w:rPr>
        <w:t>_______</w:t>
      </w:r>
      <w:r w:rsidR="00AB4079" w:rsidRPr="00AB4079">
        <w:rPr>
          <w:rFonts w:ascii="Times New Roman" w:eastAsia="Arial" w:hAnsi="Times New Roman" w:cs="Times New Roman"/>
          <w:sz w:val="28"/>
          <w:szCs w:val="28"/>
        </w:rPr>
        <w:t>_________________</w:t>
      </w:r>
    </w:p>
    <w:p w14:paraId="2A3693EC" w14:textId="77777777" w:rsidR="006D4B74" w:rsidRPr="00900832" w:rsidRDefault="006D4B74" w:rsidP="006D4B74">
      <w:pPr>
        <w:spacing w:after="0"/>
        <w:ind w:left="7088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900832">
        <w:rPr>
          <w:rFonts w:ascii="Times New Roman" w:eastAsia="Arial" w:hAnsi="Times New Roman" w:cs="Times New Roman"/>
          <w:sz w:val="28"/>
          <w:szCs w:val="28"/>
          <w:vertAlign w:val="superscript"/>
        </w:rPr>
        <w:t>Дата сдачи</w:t>
      </w:r>
    </w:p>
    <w:p w14:paraId="0AD59955" w14:textId="1479C097" w:rsidR="006D4B74" w:rsidRDefault="006D4B74" w:rsidP="006D4B74">
      <w:pPr>
        <w:spacing w:after="0"/>
        <w:ind w:left="851"/>
        <w:rPr>
          <w:rFonts w:ascii="Times New Roman" w:eastAsia="Arial" w:hAnsi="Times New Roman" w:cs="Times New Roman"/>
          <w:sz w:val="28"/>
          <w:szCs w:val="28"/>
        </w:rPr>
      </w:pPr>
      <w:r w:rsidRPr="00900832">
        <w:rPr>
          <w:rFonts w:ascii="Times New Roman" w:eastAsia="Arial" w:hAnsi="Times New Roman" w:cs="Times New Roman"/>
          <w:sz w:val="28"/>
          <w:szCs w:val="28"/>
        </w:rPr>
        <w:t>Преподаватель                                             __________</w:t>
      </w:r>
      <w:r>
        <w:rPr>
          <w:rFonts w:ascii="Times New Roman" w:eastAsia="Arial" w:hAnsi="Times New Roman" w:cs="Times New Roman"/>
          <w:sz w:val="28"/>
          <w:szCs w:val="28"/>
        </w:rPr>
        <w:t>__</w:t>
      </w:r>
      <w:r w:rsidRPr="00900832">
        <w:rPr>
          <w:rFonts w:ascii="Times New Roman" w:eastAsia="Arial" w:hAnsi="Times New Roman" w:cs="Times New Roman"/>
          <w:sz w:val="28"/>
          <w:szCs w:val="28"/>
        </w:rPr>
        <w:t xml:space="preserve">___ </w:t>
      </w:r>
      <w:proofErr w:type="spellStart"/>
      <w:r w:rsidR="00774F73">
        <w:rPr>
          <w:rFonts w:ascii="Times New Roman" w:eastAsia="Arial" w:hAnsi="Times New Roman" w:cs="Times New Roman"/>
          <w:sz w:val="28"/>
          <w:szCs w:val="28"/>
        </w:rPr>
        <w:t>Кулибаба</w:t>
      </w:r>
      <w:proofErr w:type="spellEnd"/>
      <w:r w:rsidR="00774F73">
        <w:rPr>
          <w:rFonts w:ascii="Times New Roman" w:eastAsia="Arial" w:hAnsi="Times New Roman" w:cs="Times New Roman"/>
          <w:sz w:val="28"/>
          <w:szCs w:val="28"/>
        </w:rPr>
        <w:t xml:space="preserve"> И.В.</w:t>
      </w:r>
    </w:p>
    <w:p w14:paraId="3F680821" w14:textId="77777777" w:rsidR="006D4B74" w:rsidRPr="00A643E5" w:rsidRDefault="006D4B74" w:rsidP="006D4B74">
      <w:pPr>
        <w:spacing w:after="0"/>
        <w:ind w:left="5954"/>
        <w:rPr>
          <w:rFonts w:ascii="Times New Roman" w:eastAsia="Arial" w:hAnsi="Times New Roman" w:cs="Times New Roman"/>
          <w:sz w:val="28"/>
          <w:szCs w:val="28"/>
          <w:vertAlign w:val="superscript"/>
        </w:rPr>
      </w:pPr>
      <w:r w:rsidRPr="00900832">
        <w:rPr>
          <w:rFonts w:ascii="Times New Roman" w:eastAsia="Arial" w:hAnsi="Times New Roman" w:cs="Times New Roman"/>
          <w:sz w:val="28"/>
          <w:szCs w:val="28"/>
          <w:vertAlign w:val="superscript"/>
        </w:rPr>
        <w:t>Подпись</w:t>
      </w:r>
      <w:r w:rsidRPr="00A643E5">
        <w:rPr>
          <w:rFonts w:ascii="Times New Roman" w:eastAsia="Arial" w:hAnsi="Times New Roman" w:cs="Times New Roman"/>
          <w:sz w:val="28"/>
          <w:szCs w:val="28"/>
          <w:vertAlign w:val="superscript"/>
        </w:rPr>
        <w:t xml:space="preserve"> </w:t>
      </w:r>
      <w:r>
        <w:rPr>
          <w:rFonts w:ascii="Times New Roman" w:eastAsia="Arial" w:hAnsi="Times New Roman" w:cs="Times New Roman"/>
          <w:sz w:val="28"/>
          <w:szCs w:val="28"/>
          <w:vertAlign w:val="superscript"/>
        </w:rPr>
        <w:t>преподавателя</w:t>
      </w:r>
    </w:p>
    <w:p w14:paraId="150CA0F3" w14:textId="77777777" w:rsidR="006D4B74" w:rsidRPr="00A643E5" w:rsidRDefault="006D4B74" w:rsidP="006D4B74">
      <w:pPr>
        <w:spacing w:after="0"/>
        <w:rPr>
          <w:rFonts w:ascii="Times New Roman" w:eastAsia="Arial" w:hAnsi="Times New Roman" w:cs="Times New Roman"/>
          <w:sz w:val="28"/>
          <w:szCs w:val="28"/>
        </w:rPr>
      </w:pPr>
    </w:p>
    <w:p w14:paraId="20873E48" w14:textId="77777777" w:rsidR="006D4B74" w:rsidRPr="00A643E5" w:rsidRDefault="006D4B74" w:rsidP="006D4B74">
      <w:pPr>
        <w:tabs>
          <w:tab w:val="left" w:pos="2688"/>
        </w:tabs>
        <w:jc w:val="center"/>
        <w:rPr>
          <w:rFonts w:ascii="Times New Roman" w:eastAsia="Arial" w:hAnsi="Times New Roman" w:cs="Times New Roman"/>
          <w:sz w:val="28"/>
          <w:szCs w:val="28"/>
        </w:rPr>
      </w:pPr>
    </w:p>
    <w:p w14:paraId="7F6D05E0" w14:textId="1DDE1B3A" w:rsidR="006D4B74" w:rsidRPr="00A643E5" w:rsidRDefault="006D4B74" w:rsidP="006D4B74">
      <w:pPr>
        <w:tabs>
          <w:tab w:val="left" w:pos="2688"/>
        </w:tabs>
        <w:jc w:val="center"/>
        <w:rPr>
          <w:rFonts w:ascii="Times New Roman" w:eastAsia="Arial" w:hAnsi="Times New Roman" w:cs="Times New Roman"/>
          <w:sz w:val="28"/>
          <w:szCs w:val="28"/>
        </w:rPr>
      </w:pPr>
      <w:r w:rsidRPr="00A643E5">
        <w:rPr>
          <w:rFonts w:ascii="Times New Roman" w:eastAsia="Arial" w:hAnsi="Times New Roman" w:cs="Times New Roman"/>
          <w:sz w:val="28"/>
          <w:szCs w:val="28"/>
        </w:rPr>
        <w:t>2020</w:t>
      </w:r>
    </w:p>
    <w:p w14:paraId="424E67F6" w14:textId="77777777" w:rsidR="00A643E5" w:rsidRPr="00D2686A" w:rsidRDefault="00A643E5" w:rsidP="00A643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86A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агомедов Эльдар </w:t>
      </w:r>
      <w:proofErr w:type="spellStart"/>
      <w:r w:rsidRPr="00D2686A">
        <w:rPr>
          <w:rFonts w:ascii="Times New Roman" w:hAnsi="Times New Roman" w:cs="Times New Roman"/>
          <w:b/>
          <w:bCs/>
          <w:sz w:val="28"/>
          <w:szCs w:val="28"/>
        </w:rPr>
        <w:t>Шихалиевич</w:t>
      </w:r>
      <w:proofErr w:type="spellEnd"/>
    </w:p>
    <w:p w14:paraId="54F72A26" w14:textId="77777777" w:rsidR="00A643E5" w:rsidRPr="00D2686A" w:rsidRDefault="00A643E5" w:rsidP="00A643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86A">
        <w:rPr>
          <w:rFonts w:ascii="Times New Roman" w:hAnsi="Times New Roman" w:cs="Times New Roman"/>
          <w:b/>
          <w:bCs/>
          <w:sz w:val="28"/>
          <w:szCs w:val="28"/>
        </w:rPr>
        <w:t>171-372</w:t>
      </w:r>
    </w:p>
    <w:p w14:paraId="2918CF38" w14:textId="52781556" w:rsidR="00A643E5" w:rsidRPr="0014009F" w:rsidRDefault="00A643E5" w:rsidP="00A643E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2686A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14009F" w:rsidRPr="0014009F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762933">
        <w:rPr>
          <w:rFonts w:ascii="Times New Roman" w:hAnsi="Times New Roman" w:cs="Times New Roman"/>
          <w:b/>
          <w:bCs/>
          <w:sz w:val="28"/>
          <w:szCs w:val="28"/>
        </w:rPr>
        <w:t>1</w:t>
      </w:r>
    </w:p>
    <w:p w14:paraId="32A34028" w14:textId="251BB06F" w:rsidR="00A643E5" w:rsidRPr="003861DE" w:rsidRDefault="00A643E5" w:rsidP="00A643E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Задание</w:t>
      </w:r>
      <w:r w:rsidRPr="00D2686A">
        <w:rPr>
          <w:rFonts w:ascii="Times New Roman" w:hAnsi="Times New Roman" w:cs="Times New Roman"/>
          <w:b/>
          <w:bCs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2933">
        <w:rPr>
          <w:rFonts w:ascii="Times New Roman" w:hAnsi="Times New Roman" w:cs="Times New Roman"/>
          <w:sz w:val="28"/>
          <w:szCs w:val="28"/>
        </w:rPr>
        <w:t>поработать с поиском информации в хранилище</w:t>
      </w:r>
      <w:r w:rsidR="00564C58">
        <w:rPr>
          <w:rFonts w:ascii="Times New Roman" w:hAnsi="Times New Roman" w:cs="Times New Roman"/>
          <w:sz w:val="28"/>
          <w:szCs w:val="28"/>
        </w:rPr>
        <w:t>.</w:t>
      </w:r>
    </w:p>
    <w:p w14:paraId="40F28381" w14:textId="056C972A" w:rsidR="00CE6965" w:rsidRDefault="00A643E5" w:rsidP="00774F73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tab/>
      </w:r>
      <w:r w:rsidR="00762933">
        <w:rPr>
          <w:rFonts w:ascii="Times New Roman" w:hAnsi="Times New Roman" w:cs="Times New Roman"/>
          <w:b/>
          <w:bCs/>
          <w:noProof/>
          <w:sz w:val="28"/>
          <w:szCs w:val="28"/>
        </w:rPr>
        <w:t>Запросы на выборку данных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</w:p>
    <w:p w14:paraId="31EFD371" w14:textId="721BF716" w:rsidR="00762933" w:rsidRDefault="00762933" w:rsidP="00774F73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>Запрос 1.</w:t>
      </w:r>
    </w:p>
    <w:p w14:paraId="02763157" w14:textId="2B5A8320" w:rsidR="00DB724E" w:rsidRDefault="00A643E5" w:rsidP="001F553A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</w:r>
      <w:r w:rsidR="00362C1D">
        <w:rPr>
          <w:rFonts w:ascii="Times New Roman" w:hAnsi="Times New Roman" w:cs="Times New Roman"/>
          <w:noProof/>
          <w:sz w:val="28"/>
          <w:szCs w:val="28"/>
        </w:rPr>
        <w:t>Выводит оценки студентов по курсу геометрии.</w:t>
      </w:r>
      <w:r w:rsidR="00DB724E" w:rsidRPr="00DB724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323E962" w14:textId="35720CE9" w:rsidR="00DB724E" w:rsidRDefault="00762933" w:rsidP="00DB724E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C1F365" wp14:editId="73559640">
            <wp:extent cx="5610225" cy="46863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C5CAE" w14:textId="07B1DD19" w:rsidR="00DB724E" w:rsidRDefault="00DB724E" w:rsidP="00DB724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B724E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</w:rPr>
        <w:t>1 –</w:t>
      </w:r>
      <w:r w:rsidRPr="00DB72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362C1D">
        <w:rPr>
          <w:rFonts w:ascii="Times New Roman" w:hAnsi="Times New Roman" w:cs="Times New Roman"/>
          <w:noProof/>
          <w:sz w:val="24"/>
          <w:szCs w:val="24"/>
        </w:rPr>
        <w:t>Запрос 1</w:t>
      </w:r>
    </w:p>
    <w:p w14:paraId="4D7BC380" w14:textId="2007E0EA" w:rsidR="00362C1D" w:rsidRDefault="00362C1D" w:rsidP="00DB724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94C3B8F" w14:textId="2C95D2E3" w:rsidR="00362C1D" w:rsidRDefault="00362C1D" w:rsidP="00DB724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0AC82490" w14:textId="3B2F507A" w:rsidR="00362C1D" w:rsidRDefault="00362C1D" w:rsidP="00DB724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12F1996" w14:textId="26F54AFD" w:rsidR="00362C1D" w:rsidRDefault="00362C1D" w:rsidP="00DB724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2B4A87EE" w14:textId="654D7BE4" w:rsidR="00362C1D" w:rsidRDefault="00362C1D" w:rsidP="00DB724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896D023" w14:textId="7CBBC7A5" w:rsidR="00362C1D" w:rsidRDefault="00362C1D" w:rsidP="00DB724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AE70B96" w14:textId="1CB46312" w:rsidR="00362C1D" w:rsidRDefault="00362C1D" w:rsidP="00DB724E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C1D98A7" w14:textId="1DA382C8" w:rsidR="00362C1D" w:rsidRDefault="00362C1D" w:rsidP="00362C1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Запрос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</w:p>
    <w:p w14:paraId="26760ED8" w14:textId="3F28C88C" w:rsidR="00362C1D" w:rsidRDefault="00362C1D" w:rsidP="00362C1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Выводит </w:t>
      </w:r>
      <w:r>
        <w:rPr>
          <w:rFonts w:ascii="Times New Roman" w:hAnsi="Times New Roman" w:cs="Times New Roman"/>
          <w:noProof/>
          <w:sz w:val="28"/>
          <w:szCs w:val="28"/>
        </w:rPr>
        <w:t>статистику по выставленным оценкам. Какое количество каждой оценки было поставлено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Pr="00DB724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1A243596" w14:textId="550AAE43" w:rsidR="00362C1D" w:rsidRDefault="00362C1D" w:rsidP="00362C1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EB379D" wp14:editId="72E1A1D7">
            <wp:extent cx="5695950" cy="28098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8690C" w14:textId="652BBF08" w:rsidR="00362C1D" w:rsidRDefault="00362C1D" w:rsidP="00362C1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B724E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</w:rPr>
        <w:t>2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</w:t>
      </w:r>
      <w:r w:rsidRPr="00DB72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Запрос </w:t>
      </w:r>
      <w:r>
        <w:rPr>
          <w:rFonts w:ascii="Times New Roman" w:hAnsi="Times New Roman" w:cs="Times New Roman"/>
          <w:noProof/>
          <w:sz w:val="24"/>
          <w:szCs w:val="24"/>
        </w:rPr>
        <w:t>2</w:t>
      </w:r>
    </w:p>
    <w:p w14:paraId="570AE81E" w14:textId="07CA329E" w:rsidR="00362C1D" w:rsidRDefault="00362C1D" w:rsidP="00362C1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</w:p>
    <w:p w14:paraId="5877B5DE" w14:textId="4E5C67C1" w:rsidR="00362C1D" w:rsidRDefault="00362C1D" w:rsidP="00362C1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Выводит </w:t>
      </w:r>
      <w:r w:rsidR="00A64CE6">
        <w:rPr>
          <w:rFonts w:ascii="Times New Roman" w:hAnsi="Times New Roman" w:cs="Times New Roman"/>
          <w:noProof/>
          <w:sz w:val="28"/>
          <w:szCs w:val="28"/>
        </w:rPr>
        <w:t>количество полученных студентами 5 по курсам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Pr="00DB724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0388F6DE" w14:textId="6CCBBF3B" w:rsidR="00362C1D" w:rsidRDefault="00A64CE6" w:rsidP="00362C1D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350170" wp14:editId="36FB968F">
            <wp:extent cx="5543550" cy="26860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367BC" w14:textId="74499847" w:rsidR="00362C1D" w:rsidRPr="00362C1D" w:rsidRDefault="00362C1D" w:rsidP="00362C1D">
      <w:pPr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B724E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</w:rPr>
        <w:t>3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</w:t>
      </w:r>
      <w:r w:rsidRPr="00DB72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Запрос </w:t>
      </w:r>
      <w:r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02ECF1F5" w14:textId="59B94226" w:rsidR="00362C1D" w:rsidRDefault="00362C1D" w:rsidP="00362C1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32B8233" w14:textId="272EA290" w:rsidR="00100465" w:rsidRDefault="00100465" w:rsidP="00362C1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31F4574" w14:textId="21B8567F" w:rsidR="00100465" w:rsidRDefault="00100465" w:rsidP="00362C1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7DB1A6F" w14:textId="6B91D50F" w:rsidR="00100465" w:rsidRDefault="00100465" w:rsidP="00362C1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54A79E41" w14:textId="3D6EFC8E" w:rsidR="00100465" w:rsidRDefault="00100465" w:rsidP="00362C1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5573A44" w14:textId="40D7C177" w:rsidR="00100465" w:rsidRDefault="00100465" w:rsidP="0010046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Запрос 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</w:p>
    <w:p w14:paraId="6E630C6E" w14:textId="16D4E3C8" w:rsidR="00100465" w:rsidRDefault="00100465" w:rsidP="00100465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Выводит </w:t>
      </w:r>
      <w:r>
        <w:rPr>
          <w:rFonts w:ascii="Times New Roman" w:hAnsi="Times New Roman" w:cs="Times New Roman"/>
          <w:noProof/>
          <w:sz w:val="28"/>
          <w:szCs w:val="28"/>
        </w:rPr>
        <w:t>фамилии студентов, которым будет предложена помощь с трудоустройством</w:t>
      </w:r>
      <w:r>
        <w:rPr>
          <w:rFonts w:ascii="Times New Roman" w:hAnsi="Times New Roman" w:cs="Times New Roman"/>
          <w:noProof/>
          <w:sz w:val="28"/>
          <w:szCs w:val="28"/>
        </w:rPr>
        <w:t>.</w:t>
      </w:r>
      <w:r w:rsidRPr="00DB724E">
        <w:rPr>
          <w:rFonts w:ascii="Times New Roman" w:hAnsi="Times New Roman" w:cs="Times New Roman"/>
          <w:noProof/>
          <w:sz w:val="28"/>
          <w:szCs w:val="28"/>
        </w:rPr>
        <w:t xml:space="preserve"> </w:t>
      </w:r>
    </w:p>
    <w:p w14:paraId="68E0CDF9" w14:textId="3B023628" w:rsidR="00100465" w:rsidRDefault="00100465" w:rsidP="00100465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D196C7" wp14:editId="585FF258">
            <wp:extent cx="5486400" cy="398145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AA699" w14:textId="2F976023" w:rsidR="00100465" w:rsidRDefault="00100465" w:rsidP="00100465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DB724E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</w:rPr>
        <w:t>4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</w:t>
      </w:r>
      <w:r w:rsidRPr="00DB72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Запрос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4</w:t>
      </w:r>
    </w:p>
    <w:p w14:paraId="1E5DF6B5" w14:textId="77777777" w:rsidR="00C84A2F" w:rsidRDefault="00C84A2F" w:rsidP="00C84A2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35D296F" w14:textId="77777777" w:rsidR="00C84A2F" w:rsidRDefault="00C84A2F" w:rsidP="00C84A2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481FD9F" w14:textId="77777777" w:rsidR="00C84A2F" w:rsidRDefault="00C84A2F" w:rsidP="00C84A2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1A67989" w14:textId="77777777" w:rsidR="00C84A2F" w:rsidRDefault="00C84A2F" w:rsidP="00C84A2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7FD20899" w14:textId="77777777" w:rsidR="00C84A2F" w:rsidRDefault="00C84A2F" w:rsidP="00C84A2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E958498" w14:textId="77777777" w:rsidR="00C84A2F" w:rsidRDefault="00C84A2F" w:rsidP="00C84A2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254D6E8" w14:textId="77777777" w:rsidR="00C84A2F" w:rsidRDefault="00C84A2F" w:rsidP="00C84A2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5D354564" w14:textId="77777777" w:rsidR="00C84A2F" w:rsidRDefault="00C84A2F" w:rsidP="00C84A2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13E62C3A" w14:textId="77777777" w:rsidR="00C84A2F" w:rsidRDefault="00C84A2F" w:rsidP="00C84A2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2805AB0" w14:textId="77777777" w:rsidR="00C84A2F" w:rsidRDefault="00C84A2F" w:rsidP="00C84A2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54AC8B1" w14:textId="77777777" w:rsidR="00C84A2F" w:rsidRDefault="00C84A2F" w:rsidP="00C84A2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517B92A" w14:textId="77777777" w:rsidR="00C84A2F" w:rsidRDefault="00C84A2F" w:rsidP="00C84A2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4DBEDC0B" w14:textId="77777777" w:rsidR="00C84A2F" w:rsidRDefault="00C84A2F" w:rsidP="00C84A2F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B2AABBE" w14:textId="30E49C23" w:rsidR="00C84A2F" w:rsidRDefault="00C84A2F" w:rsidP="00C84A2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Запрос </w:t>
      </w:r>
      <w:r w:rsidRPr="00C84A2F">
        <w:rPr>
          <w:rFonts w:ascii="Times New Roman" w:hAnsi="Times New Roman" w:cs="Times New Roman"/>
          <w:b/>
          <w:bCs/>
          <w:noProof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t>.</w:t>
      </w:r>
    </w:p>
    <w:p w14:paraId="7F0B5E9A" w14:textId="415D6DBD" w:rsidR="00C84A2F" w:rsidRPr="00C84A2F" w:rsidRDefault="00C84A2F" w:rsidP="00C84A2F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ab/>
        <w:t xml:space="preserve">Выводит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количество студентов сдающих экзамены по дням. </w:t>
      </w:r>
    </w:p>
    <w:p w14:paraId="72393E31" w14:textId="137EDDDC" w:rsidR="00C84A2F" w:rsidRDefault="00C84A2F" w:rsidP="00C84A2F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560F1F2" wp14:editId="4DB0D241">
            <wp:extent cx="5743575" cy="38004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3CE92" w14:textId="21F7A8B1" w:rsidR="00C84A2F" w:rsidRPr="00C84A2F" w:rsidRDefault="00C84A2F" w:rsidP="00C84A2F">
      <w:pPr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B724E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5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–</w:t>
      </w:r>
      <w:r w:rsidRPr="00DB724E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Запрос </w:t>
      </w:r>
      <w:r>
        <w:rPr>
          <w:rFonts w:ascii="Times New Roman" w:hAnsi="Times New Roman" w:cs="Times New Roman"/>
          <w:noProof/>
          <w:sz w:val="24"/>
          <w:szCs w:val="24"/>
          <w:lang w:val="en-US"/>
        </w:rPr>
        <w:t>5</w:t>
      </w:r>
    </w:p>
    <w:p w14:paraId="5D4FE3DF" w14:textId="77777777" w:rsidR="00C84A2F" w:rsidRPr="00362C1D" w:rsidRDefault="00C84A2F" w:rsidP="00100465">
      <w:pPr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14:paraId="65DB9E5D" w14:textId="77777777" w:rsidR="00100465" w:rsidRDefault="00100465" w:rsidP="00362C1D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4F495A64" w14:textId="77777777" w:rsidR="00362C1D" w:rsidRPr="00362C1D" w:rsidRDefault="00362C1D" w:rsidP="00DB724E">
      <w:pPr>
        <w:jc w:val="center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sectPr w:rsidR="00362C1D" w:rsidRPr="00362C1D" w:rsidSect="006D4B74">
      <w:pgSz w:w="11906" w:h="16838"/>
      <w:pgMar w:top="1134" w:right="726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FB99AB2" w14:textId="77777777" w:rsidR="00E40094" w:rsidRDefault="00E40094" w:rsidP="000956BA">
      <w:pPr>
        <w:spacing w:after="0" w:line="240" w:lineRule="auto"/>
      </w:pPr>
      <w:r>
        <w:separator/>
      </w:r>
    </w:p>
  </w:endnote>
  <w:endnote w:type="continuationSeparator" w:id="0">
    <w:p w14:paraId="3C27BA66" w14:textId="77777777" w:rsidR="00E40094" w:rsidRDefault="00E40094" w:rsidP="000956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4923E4" w14:textId="77777777" w:rsidR="00E40094" w:rsidRDefault="00E40094" w:rsidP="000956BA">
      <w:pPr>
        <w:spacing w:after="0" w:line="240" w:lineRule="auto"/>
      </w:pPr>
      <w:r>
        <w:separator/>
      </w:r>
    </w:p>
  </w:footnote>
  <w:footnote w:type="continuationSeparator" w:id="0">
    <w:p w14:paraId="1C0D75A1" w14:textId="77777777" w:rsidR="00E40094" w:rsidRDefault="00E40094" w:rsidP="000956B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712"/>
    <w:rsid w:val="000252CF"/>
    <w:rsid w:val="000956BA"/>
    <w:rsid w:val="000B47D9"/>
    <w:rsid w:val="000E7348"/>
    <w:rsid w:val="00100465"/>
    <w:rsid w:val="00104E61"/>
    <w:rsid w:val="00112A47"/>
    <w:rsid w:val="0013300B"/>
    <w:rsid w:val="0014009F"/>
    <w:rsid w:val="00147575"/>
    <w:rsid w:val="001F553A"/>
    <w:rsid w:val="0023218A"/>
    <w:rsid w:val="002362B4"/>
    <w:rsid w:val="002A2C56"/>
    <w:rsid w:val="002D4B0C"/>
    <w:rsid w:val="002F11D4"/>
    <w:rsid w:val="0031322A"/>
    <w:rsid w:val="00361712"/>
    <w:rsid w:val="00362C1D"/>
    <w:rsid w:val="003861DE"/>
    <w:rsid w:val="003F3CF2"/>
    <w:rsid w:val="00434FC3"/>
    <w:rsid w:val="00465D3E"/>
    <w:rsid w:val="00483661"/>
    <w:rsid w:val="004B146E"/>
    <w:rsid w:val="00534813"/>
    <w:rsid w:val="00534FE6"/>
    <w:rsid w:val="00564C58"/>
    <w:rsid w:val="00572707"/>
    <w:rsid w:val="005A2283"/>
    <w:rsid w:val="005C74E3"/>
    <w:rsid w:val="006B3F7E"/>
    <w:rsid w:val="006D4B74"/>
    <w:rsid w:val="006F33FB"/>
    <w:rsid w:val="0070493F"/>
    <w:rsid w:val="007274E1"/>
    <w:rsid w:val="00737A0D"/>
    <w:rsid w:val="00751229"/>
    <w:rsid w:val="0076229D"/>
    <w:rsid w:val="00762933"/>
    <w:rsid w:val="00774F73"/>
    <w:rsid w:val="00872051"/>
    <w:rsid w:val="00895A1C"/>
    <w:rsid w:val="009956E4"/>
    <w:rsid w:val="009E42FA"/>
    <w:rsid w:val="00A56842"/>
    <w:rsid w:val="00A602B1"/>
    <w:rsid w:val="00A643E5"/>
    <w:rsid w:val="00A64CE6"/>
    <w:rsid w:val="00A80581"/>
    <w:rsid w:val="00A95773"/>
    <w:rsid w:val="00AB4079"/>
    <w:rsid w:val="00B6385B"/>
    <w:rsid w:val="00C27AF2"/>
    <w:rsid w:val="00C37C76"/>
    <w:rsid w:val="00C43CA9"/>
    <w:rsid w:val="00C52375"/>
    <w:rsid w:val="00C667AF"/>
    <w:rsid w:val="00C84A2F"/>
    <w:rsid w:val="00C937CB"/>
    <w:rsid w:val="00CE6965"/>
    <w:rsid w:val="00DB724E"/>
    <w:rsid w:val="00E40094"/>
    <w:rsid w:val="00EF4B37"/>
    <w:rsid w:val="00F0236C"/>
    <w:rsid w:val="00F4031F"/>
    <w:rsid w:val="00F8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0C500B"/>
  <w15:chartTrackingRefBased/>
  <w15:docId w15:val="{69FCD8A3-125E-422E-85E3-9DD5685B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D4B74"/>
    <w:rPr>
      <w:rFonts w:ascii="Calibri" w:eastAsia="Calibri" w:hAnsi="Calibri" w:cs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95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956BA"/>
    <w:rPr>
      <w:rFonts w:ascii="Calibri" w:eastAsia="Calibri" w:hAnsi="Calibri" w:cs="Calibri"/>
      <w:lang w:eastAsia="ru-RU"/>
    </w:rPr>
  </w:style>
  <w:style w:type="paragraph" w:styleId="a5">
    <w:name w:val="footer"/>
    <w:basedOn w:val="a"/>
    <w:link w:val="a6"/>
    <w:uiPriority w:val="99"/>
    <w:unhideWhenUsed/>
    <w:rsid w:val="000956B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956BA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0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260B9-40C6-4BA4-9281-C914FFAC4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5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aaaaaa</cp:lastModifiedBy>
  <cp:revision>45</cp:revision>
  <dcterms:created xsi:type="dcterms:W3CDTF">2020-05-02T16:53:00Z</dcterms:created>
  <dcterms:modified xsi:type="dcterms:W3CDTF">2020-11-28T19:07:00Z</dcterms:modified>
</cp:coreProperties>
</file>